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7970AD" w:rsidRDefault="00287D20" w:rsidP="00C71F6C">
      <w:pPr>
        <w:pStyle w:val="ConsPlusTitle"/>
        <w:widowControl/>
        <w:ind w:left="7080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70AD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3A2342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</w:p>
    <w:p w:rsidR="00AB345F" w:rsidRPr="007970AD" w:rsidRDefault="003A2342" w:rsidP="00C71F6C">
      <w:pPr>
        <w:pStyle w:val="ConsPlusTitle"/>
        <w:widowControl/>
        <w:ind w:left="7080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70AD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7970AD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970AD" w:rsidRPr="007970A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</w:p>
    <w:p w:rsidR="00257D9F" w:rsidRPr="007970AD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3344" w:rsidRPr="007970AD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7970AD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7970AD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108" w:type="dxa"/>
        <w:tblLook w:val="04A0" w:firstRow="1" w:lastRow="0" w:firstColumn="1" w:lastColumn="0" w:noHBand="0" w:noVBand="1"/>
      </w:tblPr>
      <w:tblGrid>
        <w:gridCol w:w="617"/>
        <w:gridCol w:w="5245"/>
        <w:gridCol w:w="1559"/>
        <w:gridCol w:w="1559"/>
        <w:gridCol w:w="1417"/>
      </w:tblGrid>
      <w:tr w:rsidR="00BF1D2A" w:rsidRPr="007970AD" w:rsidTr="007970AD">
        <w:trPr>
          <w:trHeight w:val="1230"/>
        </w:trPr>
        <w:tc>
          <w:tcPr>
            <w:tcW w:w="10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7970AD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7970AD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нинградской области в </w:t>
            </w:r>
            <w:r w:rsidR="009248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ере</w:t>
            </w:r>
            <w:bookmarkStart w:id="0" w:name="_GoBack"/>
            <w:bookmarkEnd w:id="0"/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рхивного дела</w:t>
            </w:r>
          </w:p>
          <w:p w:rsidR="00BF1D2A" w:rsidRPr="007970AD" w:rsidRDefault="00BF1D2A" w:rsidP="00146C43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7970AD" w:rsidTr="007970AD">
        <w:trPr>
          <w:trHeight w:val="4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7970AD" w:rsidTr="007970AD">
        <w:trPr>
          <w:trHeight w:val="25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9D085B" w:rsidP="00C36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9D085B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9D0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9D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5,9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3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,0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,0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,4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,7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,3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,9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,4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1</w:t>
            </w:r>
          </w:p>
        </w:tc>
      </w:tr>
      <w:tr w:rsidR="009D085B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9D08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5B" w:rsidRPr="007970AD" w:rsidRDefault="009D085B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660,3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453d5be0-9190-452d-b44e-90f3e5b106c8"/>
  </w:docVars>
  <w:rsids>
    <w:rsidRoot w:val="007C3344"/>
    <w:rsid w:val="00031C27"/>
    <w:rsid w:val="00053E8E"/>
    <w:rsid w:val="000638CC"/>
    <w:rsid w:val="00081148"/>
    <w:rsid w:val="000E3311"/>
    <w:rsid w:val="000E5912"/>
    <w:rsid w:val="00131ED1"/>
    <w:rsid w:val="00146C43"/>
    <w:rsid w:val="00163010"/>
    <w:rsid w:val="001802F3"/>
    <w:rsid w:val="0018784E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300BE"/>
    <w:rsid w:val="00482756"/>
    <w:rsid w:val="005B1943"/>
    <w:rsid w:val="0062564A"/>
    <w:rsid w:val="00675AEE"/>
    <w:rsid w:val="006B3048"/>
    <w:rsid w:val="006C6463"/>
    <w:rsid w:val="007970AD"/>
    <w:rsid w:val="007C3344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71F6C"/>
    <w:rsid w:val="00CB7624"/>
    <w:rsid w:val="00DB29AA"/>
    <w:rsid w:val="00DD1317"/>
    <w:rsid w:val="00DF7035"/>
    <w:rsid w:val="00E23C6B"/>
    <w:rsid w:val="00E57B04"/>
    <w:rsid w:val="00E73B4B"/>
    <w:rsid w:val="00E74EE9"/>
    <w:rsid w:val="00ED548D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7474-AE50-4666-A786-ACE0E11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8</cp:revision>
  <cp:lastPrinted>2018-08-22T11:18:00Z</cp:lastPrinted>
  <dcterms:created xsi:type="dcterms:W3CDTF">2017-12-14T07:51:00Z</dcterms:created>
  <dcterms:modified xsi:type="dcterms:W3CDTF">2018-08-27T13:20:00Z</dcterms:modified>
</cp:coreProperties>
</file>